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FB48C74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bookmarkStart w:id="0" w:name="_GoBack"/>
      <w:r w:rsidR="002D7B55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622AC7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2D7B55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085148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EF2512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085148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EF2512" w:rsidRPr="00085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661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A063" w14:textId="77777777" w:rsidR="000661F2" w:rsidRDefault="000661F2" w:rsidP="007B5F21">
      <w:pPr>
        <w:spacing w:after="0" w:line="240" w:lineRule="auto"/>
      </w:pPr>
      <w:r>
        <w:separator/>
      </w:r>
    </w:p>
  </w:endnote>
  <w:endnote w:type="continuationSeparator" w:id="0">
    <w:p w14:paraId="290544EF" w14:textId="77777777" w:rsidR="000661F2" w:rsidRDefault="000661F2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7348" w14:textId="77777777" w:rsidR="000661F2" w:rsidRDefault="000661F2" w:rsidP="007B5F21">
      <w:pPr>
        <w:spacing w:after="0" w:line="240" w:lineRule="auto"/>
      </w:pPr>
      <w:r>
        <w:separator/>
      </w:r>
    </w:p>
  </w:footnote>
  <w:footnote w:type="continuationSeparator" w:id="0">
    <w:p w14:paraId="0E028F6E" w14:textId="77777777" w:rsidR="000661F2" w:rsidRDefault="000661F2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61F2"/>
    <w:rsid w:val="00085148"/>
    <w:rsid w:val="00085603"/>
    <w:rsid w:val="00113617"/>
    <w:rsid w:val="00150EB5"/>
    <w:rsid w:val="001A26C5"/>
    <w:rsid w:val="001E0502"/>
    <w:rsid w:val="00255656"/>
    <w:rsid w:val="00262095"/>
    <w:rsid w:val="002741A4"/>
    <w:rsid w:val="002D7B55"/>
    <w:rsid w:val="002E3B64"/>
    <w:rsid w:val="00312DCE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047F-67CA-463A-8314-2E81BBA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5</cp:revision>
  <dcterms:created xsi:type="dcterms:W3CDTF">2023-03-14T14:34:00Z</dcterms:created>
  <dcterms:modified xsi:type="dcterms:W3CDTF">2026-03-04T08:12:00Z</dcterms:modified>
</cp:coreProperties>
</file>